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bookmarkStart w:id="0" w:name="block-54798881"/>
      <w:r w:rsidRPr="005D64A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5D64A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 Отдел образования Администрации Октябрьского района</w:t>
      </w:r>
      <w:bookmarkEnd w:id="1"/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5D64A3">
        <w:rPr>
          <w:rFonts w:ascii="Times New Roman" w:hAnsi="Times New Roman"/>
          <w:b/>
          <w:color w:val="000000"/>
          <w:sz w:val="28"/>
          <w:lang w:val="ru-RU"/>
        </w:rPr>
        <w:t>МБОУ СОШ №4 им. С.Ю. Полякова</w:t>
      </w:r>
      <w:bookmarkEnd w:id="2"/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451E6" w:rsidRPr="005D64A3" w:rsidTr="003451E6">
        <w:tc>
          <w:tcPr>
            <w:tcW w:w="3114" w:type="dxa"/>
          </w:tcPr>
          <w:p w:rsidR="003451E6" w:rsidRPr="005D64A3" w:rsidRDefault="00F13505" w:rsidP="003451E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РАССМОТРЕНО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Руководитель естественно-математического цикла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________________________ 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опова О.В.</w:t>
            </w:r>
          </w:p>
          <w:p w:rsidR="005D64A3" w:rsidRDefault="004A23B3" w:rsidP="00345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токол</w:t>
            </w:r>
            <w:r w:rsid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№1</w:t>
            </w:r>
            <w:r w:rsidR="00F13505"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«28» августа   2025 г.</w:t>
            </w:r>
          </w:p>
          <w:p w:rsidR="003451E6" w:rsidRPr="005D64A3" w:rsidRDefault="003451E6" w:rsidP="003451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51E6" w:rsidRPr="005D64A3" w:rsidRDefault="00F13505" w:rsidP="003451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СОГЛАСОВАНО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Руководитель методического совета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________________________ 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евченко Е.А.</w:t>
            </w:r>
          </w:p>
          <w:p w:rsidR="005D64A3" w:rsidRDefault="004A23B3" w:rsidP="00345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отокол</w:t>
            </w:r>
            <w:r w:rsidR="005D64A3"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 №1 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«28» августа   2025 г.</w:t>
            </w:r>
          </w:p>
          <w:p w:rsidR="003451E6" w:rsidRPr="005D64A3" w:rsidRDefault="003451E6" w:rsidP="003451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51E6" w:rsidRPr="005D64A3" w:rsidRDefault="00F13505" w:rsidP="003451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УТВЕРЖДЕНО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8"/>
                <w:lang w:val="ru-RU"/>
              </w:rPr>
              <w:t>ВРИО директора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________________________ 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Стайкова Д.В.</w:t>
            </w:r>
          </w:p>
          <w:p w:rsidR="005D64A3" w:rsidRDefault="005D64A3" w:rsidP="00345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4</w:t>
            </w: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 xml:space="preserve">1 </w:t>
            </w:r>
          </w:p>
          <w:p w:rsidR="003451E6" w:rsidRPr="005D64A3" w:rsidRDefault="00F13505" w:rsidP="00345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5D64A3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от «29» август   2025 г.</w:t>
            </w:r>
          </w:p>
          <w:p w:rsidR="003451E6" w:rsidRPr="005D64A3" w:rsidRDefault="003451E6" w:rsidP="003451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</w:p>
        </w:tc>
      </w:tr>
    </w:tbl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7093194)</w:t>
      </w: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FB5CB2" w:rsidRPr="005D64A3" w:rsidRDefault="00F13505">
      <w:pPr>
        <w:spacing w:after="0" w:line="408" w:lineRule="auto"/>
        <w:ind w:left="120"/>
        <w:jc w:val="center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5D64A3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B5CB2">
      <w:pPr>
        <w:spacing w:after="0"/>
        <w:ind w:left="120"/>
        <w:jc w:val="center"/>
        <w:rPr>
          <w:lang w:val="ru-RU"/>
        </w:rPr>
      </w:pPr>
    </w:p>
    <w:p w:rsidR="00FB5CB2" w:rsidRPr="005D64A3" w:rsidRDefault="00F13505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r w:rsidRPr="005D64A3">
        <w:rPr>
          <w:rFonts w:ascii="Times New Roman" w:hAnsi="Times New Roman"/>
          <w:b/>
          <w:color w:val="000000"/>
          <w:sz w:val="28"/>
          <w:lang w:val="ru-RU"/>
        </w:rPr>
        <w:t>хутор Ягодинка</w:t>
      </w:r>
      <w:bookmarkEnd w:id="3"/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5D64A3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bookmarkStart w:id="5" w:name="block-54798884"/>
      <w:bookmarkEnd w:id="0"/>
      <w:r w:rsidRPr="005D64A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B5CB2" w:rsidRPr="005D64A3" w:rsidRDefault="00FB5CB2">
      <w:pPr>
        <w:spacing w:after="0"/>
        <w:ind w:firstLine="600"/>
        <w:rPr>
          <w:lang w:val="ru-RU"/>
        </w:rPr>
      </w:pPr>
    </w:p>
    <w:p w:rsidR="00FB5CB2" w:rsidRPr="005D64A3" w:rsidRDefault="00FB5CB2">
      <w:pPr>
        <w:spacing w:after="0"/>
        <w:ind w:firstLine="600"/>
        <w:rPr>
          <w:lang w:val="ru-RU"/>
        </w:rPr>
      </w:pPr>
      <w:bookmarkStart w:id="6" w:name="_Toc157707436"/>
      <w:bookmarkEnd w:id="6"/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5D64A3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B5CB2" w:rsidRPr="005D64A3" w:rsidRDefault="00F13505">
      <w:pPr>
        <w:spacing w:after="0" w:line="48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B5CB2" w:rsidRPr="005D64A3" w:rsidRDefault="00FB5CB2">
      <w:pPr>
        <w:spacing w:after="0" w:line="120" w:lineRule="auto"/>
        <w:ind w:left="120"/>
        <w:rPr>
          <w:lang w:val="ru-RU"/>
        </w:rPr>
      </w:pP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FB5CB2" w:rsidRPr="005D64A3" w:rsidRDefault="00FB5CB2">
      <w:pPr>
        <w:rPr>
          <w:lang w:val="ru-RU"/>
        </w:rPr>
        <w:sectPr w:rsidR="00FB5CB2" w:rsidRPr="005D64A3">
          <w:pgSz w:w="11906" w:h="16383"/>
          <w:pgMar w:top="1134" w:right="850" w:bottom="1134" w:left="1701" w:header="720" w:footer="720" w:gutter="0"/>
          <w:cols w:space="720"/>
        </w:sectPr>
      </w:pPr>
    </w:p>
    <w:p w:rsidR="00FB5CB2" w:rsidRPr="005D64A3" w:rsidRDefault="00F13505">
      <w:pPr>
        <w:spacing w:before="161" w:after="161"/>
        <w:ind w:left="120"/>
        <w:rPr>
          <w:lang w:val="ru-RU"/>
        </w:rPr>
      </w:pPr>
      <w:bookmarkStart w:id="7" w:name="block-54798880"/>
      <w:bookmarkEnd w:id="5"/>
      <w:r w:rsidRPr="005D64A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B5CB2" w:rsidRPr="005D64A3" w:rsidRDefault="00F13505">
      <w:pPr>
        <w:spacing w:before="180" w:after="0" w:line="264" w:lineRule="auto"/>
        <w:ind w:left="120"/>
        <w:jc w:val="both"/>
        <w:rPr>
          <w:lang w:val="ru-RU"/>
        </w:rPr>
      </w:pPr>
      <w:bookmarkStart w:id="8" w:name="_Toc141791714"/>
      <w:bookmarkEnd w:id="8"/>
      <w:r w:rsidRPr="005D64A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B5CB2" w:rsidRPr="005D64A3" w:rsidRDefault="00FB5CB2">
      <w:pPr>
        <w:spacing w:after="0"/>
        <w:ind w:left="120"/>
        <w:rPr>
          <w:lang w:val="ru-RU"/>
        </w:rPr>
      </w:pPr>
      <w:bookmarkStart w:id="9" w:name="_Toc157707439"/>
      <w:bookmarkEnd w:id="9"/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FB5CB2" w:rsidRPr="005D64A3" w:rsidRDefault="00FB5CB2">
      <w:pPr>
        <w:spacing w:after="0" w:line="48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0" w:name="_Toc157707445"/>
      <w:bookmarkEnd w:id="10"/>
    </w:p>
    <w:p w:rsidR="00FB5CB2" w:rsidRPr="005D64A3" w:rsidRDefault="00FB5CB2">
      <w:pPr>
        <w:spacing w:after="0" w:line="48" w:lineRule="auto"/>
        <w:ind w:left="120"/>
        <w:jc w:val="both"/>
        <w:rPr>
          <w:lang w:val="ru-RU"/>
        </w:rPr>
      </w:pP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FB5CB2" w:rsidRPr="005D64A3" w:rsidRDefault="00FB5CB2">
      <w:pPr>
        <w:spacing w:after="0" w:line="144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B5CB2" w:rsidRPr="005D64A3" w:rsidRDefault="00FB5CB2">
      <w:pPr>
        <w:spacing w:after="0" w:line="96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3" w:name="_Toc157707459"/>
      <w:bookmarkEnd w:id="13"/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B5CB2" w:rsidRPr="005D64A3" w:rsidRDefault="00FB5CB2">
      <w:pPr>
        <w:spacing w:after="0" w:line="96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FB5CB2" w:rsidRPr="005D64A3" w:rsidRDefault="00FB5CB2">
      <w:pPr>
        <w:spacing w:after="0" w:line="264" w:lineRule="auto"/>
        <w:ind w:firstLine="600"/>
        <w:jc w:val="both"/>
        <w:rPr>
          <w:lang w:val="ru-RU"/>
        </w:rPr>
      </w:pPr>
      <w:bookmarkStart w:id="14" w:name="_Toc141791715"/>
      <w:bookmarkEnd w:id="14"/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5" w:name="_Toc157707466"/>
      <w:bookmarkEnd w:id="15"/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6" w:name="_Toc157707468"/>
      <w:bookmarkEnd w:id="16"/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FB5CB2" w:rsidRPr="005D64A3" w:rsidRDefault="00FB5CB2">
      <w:pPr>
        <w:spacing w:after="0" w:line="96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B5CB2" w:rsidRPr="005D64A3" w:rsidRDefault="00FB5CB2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FB5CB2" w:rsidRPr="005D64A3" w:rsidRDefault="00FB5CB2">
      <w:pPr>
        <w:spacing w:after="0" w:line="120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FB5CB2" w:rsidRPr="005D64A3" w:rsidRDefault="00FB5CB2">
      <w:pPr>
        <w:spacing w:after="0" w:line="96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FB5CB2" w:rsidRPr="005D64A3" w:rsidRDefault="00F13505">
      <w:pPr>
        <w:spacing w:after="0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FB5CB2" w:rsidRPr="005D64A3" w:rsidRDefault="00FB5CB2">
      <w:pPr>
        <w:rPr>
          <w:lang w:val="ru-RU"/>
        </w:rPr>
        <w:sectPr w:rsidR="00FB5CB2" w:rsidRPr="005D64A3">
          <w:pgSz w:w="11906" w:h="16383"/>
          <w:pgMar w:top="1134" w:right="850" w:bottom="1134" w:left="1701" w:header="720" w:footer="720" w:gutter="0"/>
          <w:cols w:space="720"/>
        </w:sectPr>
      </w:pPr>
    </w:p>
    <w:p w:rsidR="00FB5CB2" w:rsidRPr="005D64A3" w:rsidRDefault="00F13505">
      <w:pPr>
        <w:spacing w:before="161" w:after="0" w:line="264" w:lineRule="auto"/>
        <w:ind w:left="120"/>
        <w:jc w:val="both"/>
        <w:rPr>
          <w:lang w:val="ru-RU"/>
        </w:rPr>
      </w:pPr>
      <w:bookmarkStart w:id="18" w:name="block-54798882"/>
      <w:bookmarkEnd w:id="7"/>
      <w:r w:rsidRPr="005D64A3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FB5CB2" w:rsidRPr="005D64A3" w:rsidRDefault="00F13505">
      <w:pPr>
        <w:spacing w:before="180" w:after="0" w:line="264" w:lineRule="auto"/>
        <w:ind w:left="120"/>
        <w:jc w:val="both"/>
        <w:rPr>
          <w:lang w:val="ru-RU"/>
        </w:rPr>
      </w:pPr>
      <w:bookmarkStart w:id="19" w:name="_Toc141791749"/>
      <w:bookmarkEnd w:id="19"/>
      <w:r w:rsidRPr="005D64A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bookmarkStart w:id="20" w:name="_Toc141791750"/>
      <w:bookmarkEnd w:id="20"/>
      <w:r w:rsidRPr="005D64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B5CB2" w:rsidRPr="005D64A3" w:rsidRDefault="00FB5CB2">
      <w:pPr>
        <w:spacing w:after="0" w:line="264" w:lineRule="auto"/>
        <w:ind w:left="120"/>
        <w:jc w:val="both"/>
        <w:rPr>
          <w:lang w:val="ru-RU"/>
        </w:rPr>
      </w:pPr>
      <w:bookmarkStart w:id="21" w:name="_Toc157707474"/>
      <w:bookmarkEnd w:id="21"/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FB5CB2" w:rsidRPr="005D64A3" w:rsidRDefault="00FB5CB2">
      <w:pPr>
        <w:spacing w:after="0" w:line="144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B5CB2" w:rsidRPr="005D64A3" w:rsidRDefault="00FB5CB2">
      <w:pPr>
        <w:spacing w:after="0" w:line="168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5D64A3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5D64A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5D64A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5D64A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D64A3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5D64A3">
        <w:rPr>
          <w:rFonts w:ascii="Times New Roman" w:hAnsi="Times New Roman"/>
          <w:color w:val="000000"/>
          <w:sz w:val="28"/>
          <w:lang w:val="ru-RU"/>
        </w:rPr>
        <w:t>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FB5CB2" w:rsidRPr="005D64A3" w:rsidRDefault="00FB5CB2">
      <w:pPr>
        <w:spacing w:after="0" w:line="72" w:lineRule="auto"/>
        <w:ind w:left="120"/>
        <w:jc w:val="both"/>
        <w:rPr>
          <w:lang w:val="ru-RU"/>
        </w:rPr>
      </w:pPr>
    </w:p>
    <w:p w:rsidR="00FB5CB2" w:rsidRPr="005D64A3" w:rsidRDefault="00F13505">
      <w:pPr>
        <w:spacing w:after="0" w:line="264" w:lineRule="auto"/>
        <w:ind w:left="120"/>
        <w:jc w:val="both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B5CB2" w:rsidRPr="005D64A3" w:rsidRDefault="00F13505">
      <w:pPr>
        <w:spacing w:after="0" w:line="264" w:lineRule="auto"/>
        <w:ind w:firstLine="600"/>
        <w:jc w:val="both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B5CB2" w:rsidRPr="005D64A3" w:rsidRDefault="00FB5CB2">
      <w:pPr>
        <w:rPr>
          <w:lang w:val="ru-RU"/>
        </w:rPr>
        <w:sectPr w:rsidR="00FB5CB2" w:rsidRPr="005D64A3">
          <w:pgSz w:w="11906" w:h="16383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2" w:name="block-54798883"/>
      <w:bookmarkEnd w:id="18"/>
      <w:r w:rsidRPr="005D64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B5CB2" w:rsidRDefault="00F135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FB5CB2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 w:rsidRPr="00FD7A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FB5CB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 w:rsidP="005D64A3">
            <w:pPr>
              <w:spacing w:after="0" w:line="240" w:lineRule="auto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B5CB2" w:rsidRDefault="00FB5CB2" w:rsidP="005D64A3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 w:rsidP="005D64A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 w:rsidP="005D64A3">
            <w:pPr>
              <w:spacing w:line="240" w:lineRule="auto"/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 w:rsidP="005D64A3">
            <w:pPr>
              <w:spacing w:after="0" w:line="240" w:lineRule="auto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 w:rsidP="005D64A3">
            <w:pPr>
              <w:spacing w:after="0" w:line="240" w:lineRule="auto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 w:rsidP="005D64A3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 w:rsidP="005D64A3">
            <w:pPr>
              <w:spacing w:line="240" w:lineRule="auto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line="240" w:lineRule="auto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line="240" w:lineRule="auto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line="240" w:lineRule="auto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after="0" w:line="240" w:lineRule="auto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line="240" w:lineRule="auto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 w:rsidP="005D64A3">
            <w:pPr>
              <w:spacing w:after="0" w:line="240" w:lineRule="auto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B5CB2" w:rsidRDefault="00F13505" w:rsidP="005D64A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B5CB2" w:rsidRDefault="00FB5CB2" w:rsidP="005D64A3">
            <w:pPr>
              <w:spacing w:line="240" w:lineRule="auto"/>
            </w:pPr>
          </w:p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3" w:name="block-54798887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B5CB2" w:rsidRPr="005D64A3" w:rsidRDefault="00F13505">
      <w:pPr>
        <w:spacing w:after="0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FB5CB2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 w:rsidRPr="00FD7A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 w:rsidRPr="00FD7A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4" w:name="block-54798888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B5CB2" w:rsidRPr="005D64A3" w:rsidRDefault="00F13505">
      <w:pPr>
        <w:spacing w:after="0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FB5CB2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 w:rsidRPr="00FD7A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5" w:name="block-54798892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B5CB2" w:rsidRPr="005D64A3" w:rsidRDefault="00F13505">
      <w:pPr>
        <w:spacing w:after="0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FB5CB2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 w:rsidRPr="00FD7A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.5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6" w:name="block-54798885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B5CB2" w:rsidRDefault="00F135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3306"/>
        <w:gridCol w:w="1012"/>
        <w:gridCol w:w="1841"/>
        <w:gridCol w:w="1910"/>
        <w:gridCol w:w="1423"/>
        <w:gridCol w:w="3804"/>
      </w:tblGrid>
      <w:tr w:rsidR="00FB5CB2">
        <w:trPr>
          <w:trHeight w:val="144"/>
          <w:tblCellSpacing w:w="20" w:type="nil"/>
        </w:trPr>
        <w:tc>
          <w:tcPr>
            <w:tcW w:w="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развёртки футля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древесины с использованием электрифицированного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я. Пищевая ценость овощей.Технологии обработки овощ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1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технологической карте: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технологических операций по пошиву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борка модели с ременной или зубчатой передач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3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по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 w:rsidP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 w:rsidP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87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</w:pPr>
            <w:r w:rsidRPr="00876B95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B5CB2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B5CB2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</w:pP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FB5CB2" w:rsidRPr="003451E6" w:rsidRDefault="00FB5CB2">
            <w:pPr>
              <w:spacing w:after="0"/>
              <w:ind w:left="135"/>
              <w:rPr>
                <w:highlight w:val="yellow"/>
              </w:rPr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B5CB2" w:rsidRDefault="0087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F13505">
              <w:rPr>
                <w:rFonts w:ascii="Times New Roman" w:hAnsi="Times New Roman"/>
                <w:color w:val="000000"/>
                <w:sz w:val="24"/>
              </w:rPr>
              <w:t xml:space="preserve">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3264"/>
        <w:gridCol w:w="1066"/>
        <w:gridCol w:w="1841"/>
        <w:gridCol w:w="1910"/>
        <w:gridCol w:w="1423"/>
        <w:gridCol w:w="3729"/>
      </w:tblGrid>
      <w:tr w:rsidR="00FB5CB2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геометрических построений с помощью чертежных инструментов и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и, связанные с производством одежды: 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швейной машины. Практическая работа «Выполнение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ов двойных ш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RPr="00FD7A6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64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 линии, назначение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ресурсов, разработка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7" w:name="block-54798873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B5CB2" w:rsidRPr="005D64A3" w:rsidRDefault="00F13505">
      <w:pPr>
        <w:spacing w:after="0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61"/>
        <w:gridCol w:w="1139"/>
        <w:gridCol w:w="1841"/>
        <w:gridCol w:w="1910"/>
        <w:gridCol w:w="1423"/>
        <w:gridCol w:w="2221"/>
      </w:tblGrid>
      <w:tr w:rsidR="00FB5CB2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87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групповой проект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собенности сельского хозяйства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 w:rsidP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"Особенности сельского хозяйства регион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B5CB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 w:rsidP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Pr="007E18DB" w:rsidRDefault="00FB5CB2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Pr="007E18DB" w:rsidRDefault="00876B95">
            <w:pPr>
              <w:spacing w:after="0"/>
              <w:ind w:left="13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Pr="007E18DB" w:rsidRDefault="00FB5CB2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Pr="007E18DB" w:rsidRDefault="00FB5CB2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8" w:name="block-5479887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B5CB2" w:rsidRPr="005D64A3" w:rsidRDefault="00F13505">
      <w:pPr>
        <w:spacing w:after="0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60"/>
        <w:gridCol w:w="1140"/>
        <w:gridCol w:w="1841"/>
        <w:gridCol w:w="1910"/>
        <w:gridCol w:w="1423"/>
        <w:gridCol w:w="2221"/>
      </w:tblGrid>
      <w:tr w:rsidR="00FB5CB2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на основе трехмерной модели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0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Основные ошибки в настройках слайсера. Индивидуальный творческий (учебный) проект «Прототип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из пластмассы (других материалов по выбору)»: выполнение прое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876B95" w:rsidP="00876B9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деятельностью животновода 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87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35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876B9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87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Default="00F13505">
      <w:pPr>
        <w:spacing w:after="0"/>
        <w:ind w:left="120"/>
      </w:pPr>
      <w:bookmarkStart w:id="29" w:name="block-54798891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B5CB2" w:rsidRPr="005D64A3" w:rsidRDefault="00F13505">
      <w:pPr>
        <w:spacing w:after="0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584"/>
        <w:gridCol w:w="1155"/>
        <w:gridCol w:w="1841"/>
        <w:gridCol w:w="1910"/>
        <w:gridCol w:w="1423"/>
        <w:gridCol w:w="2221"/>
      </w:tblGrid>
      <w:tr w:rsidR="00FB5CB2" w:rsidTr="00E46951">
        <w:trPr>
          <w:trHeight w:val="144"/>
          <w:tblCellSpacing w:w="20" w:type="nil"/>
        </w:trPr>
        <w:tc>
          <w:tcPr>
            <w:tcW w:w="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4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B5CB2" w:rsidRDefault="00FB5C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5CB2" w:rsidRDefault="00FB5CB2"/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отипирование, макетирование»: выполнение проекта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 w:rsidP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 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876B95">
            <w:pPr>
              <w:spacing w:after="0"/>
              <w:ind w:left="135"/>
              <w:rPr>
                <w:lang w:val="ru-RU"/>
              </w:rPr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Pr="00876B95" w:rsidRDefault="00F13505">
            <w:pPr>
              <w:spacing w:after="0"/>
              <w:ind w:left="135"/>
              <w:jc w:val="center"/>
            </w:pPr>
            <w:r w:rsidRPr="0087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6B9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Pr="00E46951" w:rsidRDefault="00876B95">
            <w:pPr>
              <w:spacing w:after="0"/>
              <w:ind w:left="13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yellow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B5CB2" w:rsidRDefault="00FB5CB2">
            <w:pPr>
              <w:spacing w:after="0"/>
              <w:ind w:left="135"/>
            </w:pPr>
          </w:p>
        </w:tc>
      </w:tr>
      <w:tr w:rsidR="00FB5CB2" w:rsidTr="00E469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Pr="005D64A3" w:rsidRDefault="00F13505">
            <w:pPr>
              <w:spacing w:after="0"/>
              <w:ind w:left="135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FB5CB2" w:rsidRPr="00E46951" w:rsidRDefault="00F13505">
            <w:pPr>
              <w:spacing w:after="0"/>
              <w:ind w:left="135"/>
              <w:jc w:val="center"/>
              <w:rPr>
                <w:lang w:val="ru-RU"/>
              </w:rPr>
            </w:pPr>
            <w:r w:rsidRPr="005D64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4695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5CB2" w:rsidRDefault="00F13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5CB2" w:rsidRDefault="00FB5CB2"/>
        </w:tc>
      </w:tr>
    </w:tbl>
    <w:p w:rsidR="00FB5CB2" w:rsidRDefault="00FB5CB2">
      <w:pPr>
        <w:sectPr w:rsidR="00FB5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5CB2" w:rsidRPr="007E18DB" w:rsidRDefault="00F13505">
      <w:pPr>
        <w:spacing w:after="0"/>
        <w:ind w:left="120"/>
        <w:rPr>
          <w:lang w:val="ru-RU"/>
        </w:rPr>
      </w:pPr>
      <w:bookmarkStart w:id="30" w:name="block-54798890"/>
      <w:bookmarkEnd w:id="29"/>
      <w:r w:rsidRPr="007E18D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B5CB2" w:rsidRDefault="00F1350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B5CB2" w:rsidRPr="005D64A3" w:rsidRDefault="00F13505">
      <w:pPr>
        <w:spacing w:after="0" w:line="480" w:lineRule="auto"/>
        <w:ind w:left="120"/>
        <w:rPr>
          <w:lang w:val="ru-RU"/>
        </w:rPr>
      </w:pPr>
      <w:r w:rsidRPr="005D64A3">
        <w:rPr>
          <w:rFonts w:ascii="Times New Roman" w:hAnsi="Times New Roman"/>
          <w:color w:val="000000"/>
          <w:sz w:val="28"/>
          <w:lang w:val="ru-RU"/>
        </w:rPr>
        <w:t>• Технология: 5-й класс: учебник; 4-е издание, переработанное Глозман Е.С., Кожина О.А., Хотунцев Ю.Л. и др. Акционерное общество «Издательство «Просвещение»</w:t>
      </w:r>
      <w:r w:rsidRPr="005D64A3">
        <w:rPr>
          <w:sz w:val="28"/>
          <w:lang w:val="ru-RU"/>
        </w:rPr>
        <w:br/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• Технология: 6-й класс: учебник; 4-е издание, переработанное Глозман Е.С., Кожина О.А., Хотунцев Ю.Л. и др. Акционерное общество «Издательство «Просвещение»</w:t>
      </w:r>
      <w:r w:rsidRPr="005D64A3">
        <w:rPr>
          <w:sz w:val="28"/>
          <w:lang w:val="ru-RU"/>
        </w:rPr>
        <w:br/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 • Технология: 7-й класс: учебник; 4-е издание, переработанное Глозман Е.С., Кожина О.А., Хотунцев Ю.Л. и др. Акционерное общество «Издательство «Просвещение»</w:t>
      </w:r>
      <w:r w:rsidRPr="005D64A3">
        <w:rPr>
          <w:sz w:val="28"/>
          <w:lang w:val="ru-RU"/>
        </w:rPr>
        <w:br/>
      </w:r>
      <w:bookmarkStart w:id="31" w:name="d2b9d9b0-d347-41b0-b449-60da5db8c7f8"/>
      <w:r w:rsidRPr="005D64A3">
        <w:rPr>
          <w:rFonts w:ascii="Times New Roman" w:hAnsi="Times New Roman"/>
          <w:color w:val="000000"/>
          <w:sz w:val="28"/>
          <w:lang w:val="ru-RU"/>
        </w:rPr>
        <w:t xml:space="preserve"> • Технология: 8 - 9-е классы: учебник; 4-е издание, переработанное Глозман Е.С., Кожина О.А., Хотунцев Ю.Л. и др. Акционерное общество «Издательство «Просвещение»</w:t>
      </w:r>
      <w:bookmarkEnd w:id="31"/>
    </w:p>
    <w:p w:rsidR="00FB5CB2" w:rsidRPr="005D64A3" w:rsidRDefault="00FB5CB2">
      <w:pPr>
        <w:spacing w:after="0" w:line="480" w:lineRule="auto"/>
        <w:ind w:left="120"/>
        <w:rPr>
          <w:lang w:val="ru-RU"/>
        </w:rPr>
      </w:pPr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B5CB2" w:rsidRPr="005D64A3" w:rsidRDefault="00F13505">
      <w:pPr>
        <w:spacing w:after="0" w:line="480" w:lineRule="auto"/>
        <w:ind w:left="120"/>
        <w:rPr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B5CB2" w:rsidRPr="005D64A3" w:rsidRDefault="00F13505">
      <w:pPr>
        <w:spacing w:after="0" w:line="480" w:lineRule="auto"/>
        <w:ind w:left="120"/>
        <w:rPr>
          <w:lang w:val="ru-RU"/>
        </w:rPr>
      </w:pPr>
      <w:bookmarkStart w:id="32" w:name="bb79c701-a50b-4369-a44e-ca027f95a753"/>
      <w:r w:rsidRPr="005D64A3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5D64A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5D64A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5D64A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5D64A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5D64A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5D64A3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2"/>
    </w:p>
    <w:p w:rsidR="00FB5CB2" w:rsidRPr="005D64A3" w:rsidRDefault="00FB5CB2">
      <w:pPr>
        <w:spacing w:after="0"/>
        <w:ind w:left="120"/>
        <w:rPr>
          <w:lang w:val="ru-RU"/>
        </w:rPr>
      </w:pPr>
    </w:p>
    <w:p w:rsidR="00F13505" w:rsidRDefault="00F13505" w:rsidP="00876B9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D64A3">
        <w:rPr>
          <w:rFonts w:ascii="Times New Roman" w:hAnsi="Times New Roman"/>
          <w:b/>
          <w:color w:val="000000"/>
          <w:sz w:val="28"/>
          <w:lang w:val="ru-RU"/>
        </w:rPr>
        <w:t>ЦИФРОВЫЕ ОБРАЗОВАТЕ</w:t>
      </w:r>
      <w:bookmarkStart w:id="33" w:name="_GoBack"/>
      <w:bookmarkEnd w:id="33"/>
      <w:r w:rsidRPr="005D64A3">
        <w:rPr>
          <w:rFonts w:ascii="Times New Roman" w:hAnsi="Times New Roman"/>
          <w:b/>
          <w:color w:val="000000"/>
          <w:sz w:val="28"/>
          <w:lang w:val="ru-RU"/>
        </w:rPr>
        <w:t>ЛЬНЫЕ РЕСУРСЫ И РЕСУРСЫ СЕТИ ИНТЕРНЕТ</w:t>
      </w:r>
      <w:bookmarkEnd w:id="30"/>
    </w:p>
    <w:p w:rsidR="00FD7A6A" w:rsidRPr="005D64A3" w:rsidRDefault="00FD7A6A" w:rsidP="00876B95">
      <w:pPr>
        <w:spacing w:after="0" w:line="480" w:lineRule="auto"/>
        <w:ind w:left="120"/>
        <w:rPr>
          <w:lang w:val="ru-RU"/>
        </w:rPr>
      </w:pPr>
      <w:r w:rsidRPr="005D64A3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r>
        <w:rPr>
          <w:rFonts w:ascii="Times New Roman" w:hAnsi="Times New Roman"/>
          <w:color w:val="0000FF"/>
          <w:u w:val="single"/>
        </w:rPr>
        <w:t>https</w:t>
      </w:r>
      <w:r w:rsidRPr="005D64A3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lesson</w:t>
      </w:r>
      <w:r w:rsidRPr="005D64A3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edu</w:t>
      </w:r>
      <w:r w:rsidRPr="005D64A3">
        <w:rPr>
          <w:rFonts w:ascii="Times New Roman" w:hAnsi="Times New Roman"/>
          <w:color w:val="0000FF"/>
          <w:u w:val="single"/>
          <w:lang w:val="ru-RU"/>
        </w:rPr>
        <w:t>.</w:t>
      </w:r>
      <w:r>
        <w:rPr>
          <w:rFonts w:ascii="Times New Roman" w:hAnsi="Times New Roman"/>
          <w:color w:val="0000FF"/>
          <w:u w:val="single"/>
        </w:rPr>
        <w:t>ru</w:t>
      </w:r>
      <w:r w:rsidRPr="005D64A3">
        <w:rPr>
          <w:rFonts w:ascii="Times New Roman" w:hAnsi="Times New Roman"/>
          <w:color w:val="0000FF"/>
          <w:u w:val="single"/>
          <w:lang w:val="ru-RU"/>
        </w:rPr>
        <w:t>/</w:t>
      </w:r>
      <w:r>
        <w:rPr>
          <w:rFonts w:ascii="Times New Roman" w:hAnsi="Times New Roman"/>
          <w:color w:val="0000FF"/>
          <w:u w:val="single"/>
        </w:rPr>
        <w:t>lesson</w:t>
      </w:r>
      <w:r w:rsidRPr="005D64A3">
        <w:rPr>
          <w:rFonts w:ascii="Times New Roman" w:hAnsi="Times New Roman"/>
          <w:color w:val="0000FF"/>
          <w:u w:val="single"/>
          <w:lang w:val="ru-RU"/>
        </w:rPr>
        <w:t>/2</w:t>
      </w:r>
      <w:r>
        <w:rPr>
          <w:rFonts w:ascii="Times New Roman" w:hAnsi="Times New Roman"/>
          <w:color w:val="0000FF"/>
          <w:u w:val="single"/>
        </w:rPr>
        <w:t>c</w:t>
      </w:r>
      <w:r w:rsidRPr="005D64A3">
        <w:rPr>
          <w:rFonts w:ascii="Times New Roman" w:hAnsi="Times New Roman"/>
          <w:color w:val="0000FF"/>
          <w:u w:val="single"/>
          <w:lang w:val="ru-RU"/>
        </w:rPr>
        <w:t>473654-1929-47</w:t>
      </w:r>
      <w:r>
        <w:rPr>
          <w:rFonts w:ascii="Times New Roman" w:hAnsi="Times New Roman"/>
          <w:color w:val="0000FF"/>
          <w:u w:val="single"/>
        </w:rPr>
        <w:t>e</w:t>
      </w:r>
      <w:r w:rsidRPr="005D64A3">
        <w:rPr>
          <w:rFonts w:ascii="Times New Roman" w:hAnsi="Times New Roman"/>
          <w:color w:val="0000FF"/>
          <w:u w:val="single"/>
          <w:lang w:val="ru-RU"/>
        </w:rPr>
        <w:t>9-</w:t>
      </w:r>
      <w:r>
        <w:rPr>
          <w:rFonts w:ascii="Times New Roman" w:hAnsi="Times New Roman"/>
          <w:color w:val="0000FF"/>
          <w:u w:val="single"/>
        </w:rPr>
        <w:t>b</w:t>
      </w:r>
      <w:r w:rsidRPr="005D64A3">
        <w:rPr>
          <w:rFonts w:ascii="Times New Roman" w:hAnsi="Times New Roman"/>
          <w:color w:val="0000FF"/>
          <w:u w:val="single"/>
          <w:lang w:val="ru-RU"/>
        </w:rPr>
        <w:t>050-</w:t>
      </w:r>
      <w:r>
        <w:rPr>
          <w:rFonts w:ascii="Times New Roman" w:hAnsi="Times New Roman"/>
          <w:color w:val="0000FF"/>
          <w:u w:val="single"/>
        </w:rPr>
        <w:t>af</w:t>
      </w:r>
      <w:r w:rsidRPr="005D64A3">
        <w:rPr>
          <w:rFonts w:ascii="Times New Roman" w:hAnsi="Times New Roman"/>
          <w:color w:val="0000FF"/>
          <w:u w:val="single"/>
          <w:lang w:val="ru-RU"/>
        </w:rPr>
        <w:t>75</w:t>
      </w:r>
      <w:r>
        <w:rPr>
          <w:rFonts w:ascii="Times New Roman" w:hAnsi="Times New Roman"/>
          <w:color w:val="0000FF"/>
          <w:u w:val="single"/>
        </w:rPr>
        <w:t>c</w:t>
      </w:r>
      <w:r w:rsidRPr="005D64A3">
        <w:rPr>
          <w:rFonts w:ascii="Times New Roman" w:hAnsi="Times New Roman"/>
          <w:color w:val="0000FF"/>
          <w:u w:val="single"/>
          <w:lang w:val="ru-RU"/>
        </w:rPr>
        <w:t>59</w:t>
      </w:r>
      <w:r>
        <w:rPr>
          <w:rFonts w:ascii="Times New Roman" w:hAnsi="Times New Roman"/>
          <w:color w:val="0000FF"/>
          <w:u w:val="single"/>
        </w:rPr>
        <w:t>b</w:t>
      </w:r>
      <w:r w:rsidRPr="005D64A3">
        <w:rPr>
          <w:rFonts w:ascii="Times New Roman" w:hAnsi="Times New Roman"/>
          <w:color w:val="0000FF"/>
          <w:u w:val="single"/>
          <w:lang w:val="ru-RU"/>
        </w:rPr>
        <w:t>5496</w:t>
      </w:r>
    </w:p>
    <w:sectPr w:rsidR="00FD7A6A" w:rsidRPr="005D64A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B5CB2"/>
    <w:rsid w:val="003451E6"/>
    <w:rsid w:val="004A23B3"/>
    <w:rsid w:val="005D64A3"/>
    <w:rsid w:val="007E18DB"/>
    <w:rsid w:val="00876B95"/>
    <w:rsid w:val="00A612EE"/>
    <w:rsid w:val="00E46951"/>
    <w:rsid w:val="00F13505"/>
    <w:rsid w:val="00FB5CB2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B97A"/>
  <w15:docId w15:val="{0B800289-E7E7-4629-A2BF-482866B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lesson/babcb2ce-b918-42f2-959b-7d3b1e157a5f" TargetMode="External"/><Relationship Id="rId18" Type="http://schemas.openxmlformats.org/officeDocument/2006/relationships/hyperlink" Target="https://lesson.edu.ru/lesson/e48f0bb7-2c2d-439f-8853-5fd494761eb5" TargetMode="External"/><Relationship Id="rId26" Type="http://schemas.openxmlformats.org/officeDocument/2006/relationships/hyperlink" Target="https://lesson.edu.ru/lesson/a6332a2f-8387-4c7f-b8cf-7ef0e162fe47" TargetMode="External"/><Relationship Id="rId39" Type="http://schemas.openxmlformats.org/officeDocument/2006/relationships/hyperlink" Target="https://lesson.edu.ru/lesson/17b9c209-7723-4034-92d1-e3548f85be91" TargetMode="External"/><Relationship Id="rId21" Type="http://schemas.openxmlformats.org/officeDocument/2006/relationships/hyperlink" Target="https://lesson.edu.ru/lesson/0f60dc1d-9a72-4f46-af64-fc2660500d54" TargetMode="External"/><Relationship Id="rId34" Type="http://schemas.openxmlformats.org/officeDocument/2006/relationships/hyperlink" Target="https://lesson.edu.ru/lesson/6627b8ee-3375-43c0-b306-6e11eac4a189" TargetMode="External"/><Relationship Id="rId42" Type="http://schemas.openxmlformats.org/officeDocument/2006/relationships/hyperlink" Target="https://lesson.edu.ru/lesson/89c5947b-b3c0-4e78-be33-bf5ff8df9e7e" TargetMode="External"/><Relationship Id="rId47" Type="http://schemas.openxmlformats.org/officeDocument/2006/relationships/hyperlink" Target="https://lesson.edu.ru/lesson/24cc8b60-bbbd-48dc-bdb9-54084c66d6c4" TargetMode="External"/><Relationship Id="rId50" Type="http://schemas.openxmlformats.org/officeDocument/2006/relationships/hyperlink" Target="https://lesson.edu.ru/lesson/4222cc5a-5198-4f70-a33a-b87736e690ac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lesson.edu.ru/lesson/998bced8-e6a9-4806-be8e-6c5bf83faae6" TargetMode="External"/><Relationship Id="rId12" Type="http://schemas.openxmlformats.org/officeDocument/2006/relationships/hyperlink" Target="https://lesson.edu.ru/lesson/0cf23f22-0192-41b6-b5a5-341be7a5723c" TargetMode="External"/><Relationship Id="rId17" Type="http://schemas.openxmlformats.org/officeDocument/2006/relationships/hyperlink" Target="https://lesson.edu.ru/lesson/e48f0bb7-2c2d-439f-8853-5fd494761eb5" TargetMode="External"/><Relationship Id="rId25" Type="http://schemas.openxmlformats.org/officeDocument/2006/relationships/hyperlink" Target="https://lesson.edu.ru/lesson/3fd44221-19aa-4fdf-b96a-97471f81f607" TargetMode="External"/><Relationship Id="rId33" Type="http://schemas.openxmlformats.org/officeDocument/2006/relationships/hyperlink" Target="https://lesson.edu.ru/lesson/bc15998c-f6d9-4713-a9ba-e055d1614b8a" TargetMode="External"/><Relationship Id="rId38" Type="http://schemas.openxmlformats.org/officeDocument/2006/relationships/hyperlink" Target="https://lesson.edu.ru/lesson/4647c797-f20f-4520-a4af-bb868caf6abb" TargetMode="External"/><Relationship Id="rId46" Type="http://schemas.openxmlformats.org/officeDocument/2006/relationships/hyperlink" Target="https://lesson.edu.ru/lesson/24cc8b60-bbbd-48dc-bdb9-54084c66d6c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164b3bfa-dbc2-4ad8-8e19-4fe63bd5ae2d" TargetMode="External"/><Relationship Id="rId20" Type="http://schemas.openxmlformats.org/officeDocument/2006/relationships/hyperlink" Target="https://lesson.edu.ru/lesson/6c7a0db2-926e-4145-b5ff-59735b14a12a" TargetMode="External"/><Relationship Id="rId29" Type="http://schemas.openxmlformats.org/officeDocument/2006/relationships/hyperlink" Target="https://lesson.edu.ru/lesson/a6523c84-8c3b-4d35-9e0c-e75b45747f7a?backUrl=%2F20%2F05" TargetMode="External"/><Relationship Id="rId41" Type="http://schemas.openxmlformats.org/officeDocument/2006/relationships/hyperlink" Target="https://lesson.edu.ru/lesson/586cf10a-3194-482a-8bbd-9f3ae434475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lesson/e26b1d40-d48a-46b1-9cf6-5bc0c381b43d" TargetMode="External"/><Relationship Id="rId11" Type="http://schemas.openxmlformats.org/officeDocument/2006/relationships/hyperlink" Target="https://lesson.edu.ru/lesson/9a395edf-6a95-4fee-b718-125488b49390" TargetMode="External"/><Relationship Id="rId24" Type="http://schemas.openxmlformats.org/officeDocument/2006/relationships/hyperlink" Target="https://lesson.edu.ru/lesson/f1c38eac-c5c6-4bc5-865d-6d61b8f53386" TargetMode="External"/><Relationship Id="rId32" Type="http://schemas.openxmlformats.org/officeDocument/2006/relationships/hyperlink" Target="https://lesson.edu.ru/lesson/7d0f6b3b-0db3-4195-942e-4220173673a9" TargetMode="External"/><Relationship Id="rId37" Type="http://schemas.openxmlformats.org/officeDocument/2006/relationships/hyperlink" Target="https://lesson.edu.ru/lesson/80e8fc02-6fbb-4c1d-8777-c78bd0745281" TargetMode="External"/><Relationship Id="rId40" Type="http://schemas.openxmlformats.org/officeDocument/2006/relationships/hyperlink" Target="https://lesson.edu.ru/lesson/d1864c27-b468-4569-a464-a9113df7b7d3" TargetMode="External"/><Relationship Id="rId45" Type="http://schemas.openxmlformats.org/officeDocument/2006/relationships/hyperlink" Target="https://lesson.edu.ru/lesson/92cb60b3-33fe-4785-a5a9-bd846e9c2d7c" TargetMode="External"/><Relationship Id="rId53" Type="http://schemas.openxmlformats.org/officeDocument/2006/relationships/hyperlink" Target="https://lesson.edu.ru/lesson/7f98d736-416b-447c-99c6-2693d128872d" TargetMode="External"/><Relationship Id="rId5" Type="http://schemas.openxmlformats.org/officeDocument/2006/relationships/hyperlink" Target="https://lesson.edu.ru/lesson/0e60abad-6d9f-4a6b-b065-5ca7de183395" TargetMode="External"/><Relationship Id="rId15" Type="http://schemas.openxmlformats.org/officeDocument/2006/relationships/hyperlink" Target="https://lesson.edu.ru/lesson/1f80c8b2-1e76-4e33-b891-c1453c34f0a3" TargetMode="External"/><Relationship Id="rId23" Type="http://schemas.openxmlformats.org/officeDocument/2006/relationships/hyperlink" Target="https://lesson.edu.ru/lesson/1eb0ccb0-0177-455f-a30d-a711b8c3950e" TargetMode="External"/><Relationship Id="rId28" Type="http://schemas.openxmlformats.org/officeDocument/2006/relationships/hyperlink" Target="https://lesson.edu.ru/lesson/a6523c84-8c3b-4d35-9e0c-e75b45747f7a?backUrl=%2F20%2F05" TargetMode="External"/><Relationship Id="rId36" Type="http://schemas.openxmlformats.org/officeDocument/2006/relationships/hyperlink" Target="https://lesson.edu.ru/lesson/883cf4a3-3eb8-4b76-92dd-5a861dec5bea" TargetMode="External"/><Relationship Id="rId49" Type="http://schemas.openxmlformats.org/officeDocument/2006/relationships/hyperlink" Target="https://lesson.edu.ru/lesson/550c3eaa-3d36-4777-aaf4-8518d34f3ca1" TargetMode="External"/><Relationship Id="rId10" Type="http://schemas.openxmlformats.org/officeDocument/2006/relationships/hyperlink" Target="https://lesson.edu.ru/lesson/5cc0705e-d9ae-484c-8c1c-9c4a89b01f12" TargetMode="External"/><Relationship Id="rId19" Type="http://schemas.openxmlformats.org/officeDocument/2006/relationships/hyperlink" Target="https://lesson.edu.ru/lesson/e48f0bb7-2c2d-439f-8853-5fd494761eb5" TargetMode="External"/><Relationship Id="rId31" Type="http://schemas.openxmlformats.org/officeDocument/2006/relationships/hyperlink" Target="https://lesson.edu.ru/lesson/d1f98ca2-1b72-40ed-9d96-1a2300389326" TargetMode="External"/><Relationship Id="rId44" Type="http://schemas.openxmlformats.org/officeDocument/2006/relationships/hyperlink" Target="https://lesson.edu.ru/lesson/92cb60b3-33fe-4785-a5a9-bd846e9c2d7c" TargetMode="External"/><Relationship Id="rId52" Type="http://schemas.openxmlformats.org/officeDocument/2006/relationships/hyperlink" Target="https://lesson.edu.ru/lesson/2c473654-1929-47e9-b050-af75c59b54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lesson/22ca7bc7-9683-425f-abde-83f9765a6c0f" TargetMode="External"/><Relationship Id="rId14" Type="http://schemas.openxmlformats.org/officeDocument/2006/relationships/hyperlink" Target="https://lesson.edu.ru/lesson/164b3bfa-dbc2-4ad8-8e19-4fe63bd5ae2d" TargetMode="External"/><Relationship Id="rId22" Type="http://schemas.openxmlformats.org/officeDocument/2006/relationships/hyperlink" Target="https://lesson.edu.ru/lesson/e65231d8-b53a-4cb9-8779-79df8205d116" TargetMode="External"/><Relationship Id="rId27" Type="http://schemas.openxmlformats.org/officeDocument/2006/relationships/hyperlink" Target="https://lesson.edu.ru/lesson/8ce63d35-ccb8-4fae-b9ca-7c919c610c8c" TargetMode="External"/><Relationship Id="rId30" Type="http://schemas.openxmlformats.org/officeDocument/2006/relationships/hyperlink" Target="https://lesson.edu.ru/lesson/a5ef7de9-3c0b-413b-95b4-7b736143e64a" TargetMode="External"/><Relationship Id="rId35" Type="http://schemas.openxmlformats.org/officeDocument/2006/relationships/hyperlink" Target="https://lesson.edu.ru/lesson/da91062e-4eeb-47ea-a5d2-be7e69ab372c" TargetMode="External"/><Relationship Id="rId43" Type="http://schemas.openxmlformats.org/officeDocument/2006/relationships/hyperlink" Target="https://lesson.edu.ru/lesson/3c81eaaf-0337-40ef-a4cc-8c77ab0f8298" TargetMode="External"/><Relationship Id="rId48" Type="http://schemas.openxmlformats.org/officeDocument/2006/relationships/hyperlink" Target="https://lesson.edu.ru/lesson/92cb60b3-33fe-4785-a5a9-bd846e9c2d7c" TargetMode="External"/><Relationship Id="rId8" Type="http://schemas.openxmlformats.org/officeDocument/2006/relationships/hyperlink" Target="https://lesson.edu.ru/lesson/22ca7bc7-9683-425f-abde-83f9765a6c0f" TargetMode="External"/><Relationship Id="rId51" Type="http://schemas.openxmlformats.org/officeDocument/2006/relationships/hyperlink" Target="https://lesson.edu.ru/lesson/4222cc5a-5198-4f70-a33a-b87736e690a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D57D-B022-4BDE-9FD5-5660BA79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41</Words>
  <Characters>9086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0</cp:revision>
  <dcterms:created xsi:type="dcterms:W3CDTF">2025-09-09T07:36:00Z</dcterms:created>
  <dcterms:modified xsi:type="dcterms:W3CDTF">2025-10-15T08:35:00Z</dcterms:modified>
</cp:coreProperties>
</file>